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5DB9" w:rsidRPr="00D75DB9" w:rsidRDefault="00D75DB9" w:rsidP="00D75DB9">
      <w:pPr>
        <w:pBdr>
          <w:bottom w:val="single" w:sz="6" w:space="15" w:color="EDEDED"/>
        </w:pBdr>
        <w:spacing w:after="225" w:line="240" w:lineRule="auto"/>
        <w:textAlignment w:val="baseline"/>
        <w:outlineLvl w:val="0"/>
        <w:rPr>
          <w:rFonts w:ascii="inherit" w:eastAsia="Times New Roman" w:hAnsi="inherit" w:cs="Times New Roman"/>
          <w:b/>
          <w:bCs/>
          <w:color w:val="1E73BE"/>
          <w:spacing w:val="15"/>
          <w:kern w:val="36"/>
          <w:sz w:val="45"/>
          <w:szCs w:val="45"/>
          <w:lang w:eastAsia="en-IN"/>
        </w:rPr>
      </w:pPr>
      <w:r w:rsidRPr="00D75DB9">
        <w:rPr>
          <w:rFonts w:ascii="inherit" w:eastAsia="Times New Roman" w:hAnsi="inherit" w:cs="Times New Roman"/>
          <w:b/>
          <w:bCs/>
          <w:color w:val="1E73BE"/>
          <w:spacing w:val="15"/>
          <w:kern w:val="36"/>
          <w:sz w:val="45"/>
          <w:szCs w:val="45"/>
          <w:lang w:eastAsia="en-IN"/>
        </w:rPr>
        <w:t>PySpark Read and Write Parquet File</w:t>
      </w:r>
    </w:p>
    <w:p w:rsidR="00311162" w:rsidRDefault="00D75DB9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Pyspark SQL provides methods to read Parquet file into DataFrame and write DataFrame to Parquet files, </w:t>
      </w:r>
      <w:r w:rsidRPr="00D75DB9">
        <w:rPr>
          <w:rFonts w:ascii="Courier New" w:eastAsia="Times New Roman" w:hAnsi="Courier New" w:cs="Courier New"/>
          <w:color w:val="000000"/>
          <w:spacing w:val="15"/>
          <w:sz w:val="20"/>
          <w:szCs w:val="20"/>
          <w:bdr w:val="none" w:sz="0" w:space="0" w:color="auto" w:frame="1"/>
          <w:shd w:val="clear" w:color="auto" w:fill="E3E3E4"/>
          <w:lang w:eastAsia="en-IN"/>
        </w:rPr>
        <w:t>parquet()</w:t>
      </w: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 function from </w:t>
      </w:r>
      <w:r w:rsidRPr="00D75DB9">
        <w:rPr>
          <w:rFonts w:ascii="Courier New" w:eastAsia="Times New Roman" w:hAnsi="Courier New" w:cs="Courier New"/>
          <w:color w:val="000000"/>
          <w:spacing w:val="15"/>
          <w:sz w:val="20"/>
          <w:szCs w:val="20"/>
          <w:bdr w:val="none" w:sz="0" w:space="0" w:color="auto" w:frame="1"/>
          <w:shd w:val="clear" w:color="auto" w:fill="E3E3E4"/>
          <w:lang w:eastAsia="en-IN"/>
        </w:rPr>
        <w:t>DataFrameReader</w:t>
      </w: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 and </w:t>
      </w:r>
      <w:r w:rsidRPr="00D75DB9">
        <w:rPr>
          <w:rFonts w:ascii="Courier New" w:eastAsia="Times New Roman" w:hAnsi="Courier New" w:cs="Courier New"/>
          <w:color w:val="000000"/>
          <w:spacing w:val="15"/>
          <w:sz w:val="20"/>
          <w:szCs w:val="20"/>
          <w:bdr w:val="none" w:sz="0" w:space="0" w:color="auto" w:frame="1"/>
          <w:shd w:val="clear" w:color="auto" w:fill="E3E3E4"/>
          <w:lang w:eastAsia="en-IN"/>
        </w:rPr>
        <w:t>DataFrameWriter</w:t>
      </w: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 xml:space="preserve"> are used to read from and write/create a Parquet file respectively. </w:t>
      </w:r>
    </w:p>
    <w:p w:rsidR="00311162" w:rsidRDefault="00311162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75DB9" w:rsidRPr="00D75DB9" w:rsidRDefault="00D75DB9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Parquet files maintain the schema along with the data hence it is used to process a structured file.</w:t>
      </w:r>
    </w:p>
    <w:p w:rsid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Below are the simple statements on how to write and read parquet files in PySpark which I will explain in detail later sections.</w:t>
      </w:r>
    </w:p>
    <w:p w:rsidR="00311162" w:rsidRPr="00D75DB9" w:rsidRDefault="00311162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writ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quet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/tmp/out/people.parquet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</w:p>
    <w:p w:rsidR="00311162" w:rsidRDefault="00311162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DF1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read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quet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/temp/out/people.parquet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Before, I explain in detail, first let’s understand What is Parquet file and its advantages over CSV, JSON and other text file formats.</w:t>
      </w:r>
    </w:p>
    <w:p w:rsidR="00D75DB9" w:rsidRPr="00D75DB9" w:rsidRDefault="00D75DB9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  <w:r w:rsidRPr="00D75DB9"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  <w:t>What is Parquet File?</w:t>
      </w:r>
    </w:p>
    <w:p w:rsidR="00D75DB9" w:rsidRPr="00D75DB9" w:rsidRDefault="00D75DB9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inherit" w:eastAsia="Times New Roman" w:hAnsi="inherit" w:cs="Arial"/>
          <w:color w:val="4183C4"/>
          <w:spacing w:val="15"/>
          <w:sz w:val="23"/>
          <w:szCs w:val="23"/>
          <w:u w:val="single"/>
          <w:bdr w:val="none" w:sz="0" w:space="0" w:color="auto" w:frame="1"/>
          <w:lang w:eastAsia="en-IN"/>
        </w:rPr>
        <w:t>Apache Parquet</w:t>
      </w: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 file is a columnar storage format available to any project in the Hadoop ecosystem, regardless of the choice of data processing framework, data model, or programming language.</w:t>
      </w:r>
    </w:p>
    <w:p w:rsidR="00F73CD4" w:rsidRDefault="00F73CD4" w:rsidP="00D75DB9">
      <w:pPr>
        <w:shd w:val="clear" w:color="auto" w:fill="F9F9F9"/>
        <w:spacing w:after="300" w:line="480" w:lineRule="auto"/>
        <w:textAlignment w:val="baseline"/>
        <w:outlineLvl w:val="2"/>
        <w:rPr>
          <w:rFonts w:ascii="Arial" w:eastAsia="Times New Roman" w:hAnsi="Arial" w:cs="Arial"/>
          <w:b/>
          <w:bCs/>
          <w:color w:val="1E73BE"/>
          <w:spacing w:val="15"/>
          <w:sz w:val="33"/>
          <w:szCs w:val="33"/>
          <w:lang w:eastAsia="en-IN"/>
        </w:rPr>
      </w:pPr>
    </w:p>
    <w:p w:rsidR="00D75DB9" w:rsidRPr="00D75DB9" w:rsidRDefault="00D75DB9" w:rsidP="00D75DB9">
      <w:pPr>
        <w:shd w:val="clear" w:color="auto" w:fill="F9F9F9"/>
        <w:spacing w:after="300" w:line="480" w:lineRule="auto"/>
        <w:textAlignment w:val="baseline"/>
        <w:outlineLvl w:val="2"/>
        <w:rPr>
          <w:rFonts w:ascii="Arial" w:eastAsia="Times New Roman" w:hAnsi="Arial" w:cs="Arial"/>
          <w:b/>
          <w:bCs/>
          <w:color w:val="1E73BE"/>
          <w:spacing w:val="15"/>
          <w:sz w:val="33"/>
          <w:szCs w:val="33"/>
          <w:lang w:eastAsia="en-IN"/>
        </w:rPr>
      </w:pPr>
      <w:r w:rsidRPr="00D75DB9">
        <w:rPr>
          <w:rFonts w:ascii="Arial" w:eastAsia="Times New Roman" w:hAnsi="Arial" w:cs="Arial"/>
          <w:b/>
          <w:bCs/>
          <w:color w:val="1E73BE"/>
          <w:spacing w:val="15"/>
          <w:sz w:val="33"/>
          <w:szCs w:val="33"/>
          <w:lang w:eastAsia="en-IN"/>
        </w:rPr>
        <w:t>Advantages:</w:t>
      </w:r>
    </w:p>
    <w:p w:rsidR="00D75DB9" w:rsidRP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lastRenderedPageBreak/>
        <w:t>While querying columnar storage, it skips the nonrelevant data very quickly, making faster query execution. As a result aggregation queries consume less time compared to row-oriented databases.</w:t>
      </w:r>
    </w:p>
    <w:p w:rsidR="00D75DB9" w:rsidRPr="00D75DB9" w:rsidRDefault="00D75DB9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It is able to support advanced </w:t>
      </w:r>
      <w:r w:rsidRPr="00D75DB9">
        <w:rPr>
          <w:rFonts w:ascii="inherit" w:eastAsia="Times New Roman" w:hAnsi="inherit" w:cs="Arial"/>
          <w:color w:val="4183C4"/>
          <w:spacing w:val="15"/>
          <w:sz w:val="23"/>
          <w:szCs w:val="23"/>
          <w:u w:val="single"/>
          <w:bdr w:val="none" w:sz="0" w:space="0" w:color="auto" w:frame="1"/>
          <w:lang w:eastAsia="en-IN"/>
        </w:rPr>
        <w:t>nested data structures</w:t>
      </w: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.</w:t>
      </w:r>
    </w:p>
    <w:p w:rsidR="00F73CD4" w:rsidRDefault="00F73CD4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75DB9" w:rsidRP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Parquet supports efficient compression options and encoding schemes.</w:t>
      </w:r>
    </w:p>
    <w:p w:rsidR="00D75DB9" w:rsidRP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Pyspark SQL provides support for both reading and writing Parquet files that automatically capture the schema of the original data, It also reduces data storage by 75% on average. Pyspark by default supports Parquet in its library hence we don’t need to add any dependency libraries.</w:t>
      </w:r>
    </w:p>
    <w:p w:rsidR="00D75DB9" w:rsidRPr="00D75DB9" w:rsidRDefault="00D75DB9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  <w:r w:rsidRPr="00D75DB9"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  <w:t>Apache Parquet Pyspark Example</w:t>
      </w:r>
    </w:p>
    <w:p w:rsidR="00D75DB9" w:rsidRDefault="00D75DB9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Since we don’t have the parquet file, let’s work with writing parquet from a DataFrame. First, create a Pyspark DataFrame from a list of data using </w:t>
      </w:r>
      <w:r w:rsidRPr="00D75DB9">
        <w:rPr>
          <w:rFonts w:ascii="Courier New" w:eastAsia="Times New Roman" w:hAnsi="Courier New" w:cs="Courier New"/>
          <w:color w:val="000000"/>
          <w:spacing w:val="15"/>
          <w:sz w:val="20"/>
          <w:szCs w:val="20"/>
          <w:bdr w:val="none" w:sz="0" w:space="0" w:color="auto" w:frame="1"/>
          <w:shd w:val="clear" w:color="auto" w:fill="E3E3E4"/>
          <w:lang w:eastAsia="en-IN"/>
        </w:rPr>
        <w:t>spark.createDataFrame()</w:t>
      </w: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 method.</w:t>
      </w:r>
    </w:p>
    <w:p w:rsidR="00F73CD4" w:rsidRDefault="00F73CD4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F73CD4" w:rsidRPr="00D75DB9" w:rsidRDefault="00F73CD4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ata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[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James 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Smith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36636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000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,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ichael 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Ros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40288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00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,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Robert 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Williams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42114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00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,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aria 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Ann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Jones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39192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F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00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,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Jen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ary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Brown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F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-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]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columns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[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firstnam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iddlenam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lastnam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dob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gender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salary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createDataFram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ata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columns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F73CD4" w:rsidRDefault="00F73CD4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75DB9" w:rsidRP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above example, it creates a DataFrame with columns firstname, middlename, lastname, dob, gender, salary.</w:t>
      </w:r>
    </w:p>
    <w:p w:rsidR="00D75DB9" w:rsidRPr="00D75DB9" w:rsidRDefault="00D75DB9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  <w:r w:rsidRPr="00D75DB9"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  <w:lastRenderedPageBreak/>
        <w:t>Pyspark Write DataFrame to Parquet file format</w:t>
      </w:r>
    </w:p>
    <w:p w:rsidR="00F73CD4" w:rsidRDefault="00D75DB9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Now let’s create a parquet file from PySpark DataFrame by calling the </w:t>
      </w:r>
      <w:r w:rsidRPr="00D75DB9">
        <w:rPr>
          <w:rFonts w:ascii="Courier New" w:eastAsia="Times New Roman" w:hAnsi="Courier New" w:cs="Courier New"/>
          <w:color w:val="000000"/>
          <w:spacing w:val="15"/>
          <w:sz w:val="20"/>
          <w:szCs w:val="20"/>
          <w:bdr w:val="none" w:sz="0" w:space="0" w:color="auto" w:frame="1"/>
          <w:shd w:val="clear" w:color="auto" w:fill="E3E3E4"/>
          <w:lang w:eastAsia="en-IN"/>
        </w:rPr>
        <w:t>parquet()</w:t>
      </w: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 function of </w:t>
      </w:r>
      <w:r w:rsidRPr="00D75DB9">
        <w:rPr>
          <w:rFonts w:ascii="Courier New" w:eastAsia="Times New Roman" w:hAnsi="Courier New" w:cs="Courier New"/>
          <w:color w:val="000000"/>
          <w:spacing w:val="15"/>
          <w:sz w:val="20"/>
          <w:szCs w:val="20"/>
          <w:bdr w:val="none" w:sz="0" w:space="0" w:color="auto" w:frame="1"/>
          <w:shd w:val="clear" w:color="auto" w:fill="E3E3E4"/>
          <w:lang w:eastAsia="en-IN"/>
        </w:rPr>
        <w:t>DataFrameWriter</w:t>
      </w: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 xml:space="preserve"> class. When you write a DataFrame to parquet file, it automatically preserves column names and their data types. </w:t>
      </w:r>
    </w:p>
    <w:p w:rsidR="00F73CD4" w:rsidRDefault="00F73CD4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75DB9" w:rsidRDefault="00D75DB9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Each part file Pyspark creates has the .parquet file extension. Below is the example,</w:t>
      </w:r>
    </w:p>
    <w:p w:rsidR="00F73CD4" w:rsidRPr="00D75DB9" w:rsidRDefault="00F73CD4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writ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quet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/tmp/output/people.parquet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F73CD4" w:rsidRDefault="00F73CD4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F73CD4" w:rsidRPr="00D75DB9" w:rsidRDefault="00F73CD4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>
        <w:rPr>
          <w:rFonts w:ascii="inherit" w:eastAsia="Times New Roman" w:hAnsi="inherit" w:cs="Times New Roman"/>
          <w:noProof/>
          <w:sz w:val="23"/>
          <w:szCs w:val="23"/>
          <w:lang w:eastAsia="en-IN"/>
        </w:rPr>
        <w:drawing>
          <wp:inline distT="0" distB="0" distL="0" distR="0">
            <wp:extent cx="8747760" cy="2423160"/>
            <wp:effectExtent l="0" t="0" r="0" b="0"/>
            <wp:docPr id="2" name="Picture 2" descr="pyspark write 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spark write parti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77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B9" w:rsidRPr="00D75DB9" w:rsidRDefault="00D75DB9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  <w:r w:rsidRPr="00D75DB9"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  <w:t>Pyspark Read Parquet file into DataFrame</w:t>
      </w:r>
    </w:p>
    <w:p w:rsidR="00D75DB9" w:rsidRPr="00D75DB9" w:rsidRDefault="00D75DB9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Pyspark provides a </w:t>
      </w:r>
      <w:r w:rsidRPr="00D75DB9">
        <w:rPr>
          <w:rFonts w:ascii="Courier New" w:eastAsia="Times New Roman" w:hAnsi="Courier New" w:cs="Courier New"/>
          <w:color w:val="000000"/>
          <w:spacing w:val="15"/>
          <w:sz w:val="20"/>
          <w:szCs w:val="20"/>
          <w:bdr w:val="none" w:sz="0" w:space="0" w:color="auto" w:frame="1"/>
          <w:shd w:val="clear" w:color="auto" w:fill="E3E3E4"/>
          <w:lang w:eastAsia="en-IN"/>
        </w:rPr>
        <w:t>parquet()</w:t>
      </w: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 method in </w:t>
      </w:r>
      <w:r w:rsidRPr="00D75DB9">
        <w:rPr>
          <w:rFonts w:ascii="Courier New" w:eastAsia="Times New Roman" w:hAnsi="Courier New" w:cs="Courier New"/>
          <w:color w:val="000000"/>
          <w:spacing w:val="15"/>
          <w:sz w:val="20"/>
          <w:szCs w:val="20"/>
          <w:bdr w:val="none" w:sz="0" w:space="0" w:color="auto" w:frame="1"/>
          <w:shd w:val="clear" w:color="auto" w:fill="E3E3E4"/>
          <w:lang w:eastAsia="en-IN"/>
        </w:rPr>
        <w:t>DataFrameReader</w:t>
      </w: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 class to read the parquet file into dataframe. Below is an example of a reading parquet file to data frame.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DF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read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quet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/tmp/output/people.parquet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F73CD4" w:rsidRDefault="00F73CD4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</w:p>
    <w:p w:rsidR="00D75DB9" w:rsidRPr="00D75DB9" w:rsidRDefault="00D75DB9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  <w:r w:rsidRPr="00D75DB9"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  <w:t>Append or Overwrite an existing Parquet file</w:t>
      </w:r>
    </w:p>
    <w:p w:rsidR="00D75DB9" w:rsidRP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Using append save mode, you can append a dataframe to an existing parquet file. Incase to overwrite use overwrite save mode.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writ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mod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'append'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quet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/tmp/output/people.parquet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writ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mod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'overwrite'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quet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/tmp/output/people.parquet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B36E4" w:rsidRDefault="00DB36E4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</w:p>
    <w:p w:rsidR="00D75DB9" w:rsidRPr="00D75DB9" w:rsidRDefault="00D75DB9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  <w:r w:rsidRPr="00D75DB9"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  <w:t>Executing SQL queries DataFrame</w:t>
      </w:r>
    </w:p>
    <w:p w:rsidR="00D75DB9" w:rsidRP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Pyspark Sql provides to create temporary views on parquet files for executing sql queries. These views are available until your program exists.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qDF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createOrReplaceTempView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ParquetTabl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parkSQL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ql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select * from ParquetTable where salary &gt;= 4000 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B36E4" w:rsidRDefault="00DB36E4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</w:p>
    <w:p w:rsidR="00D75DB9" w:rsidRPr="00D75DB9" w:rsidRDefault="00D75DB9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  <w:r w:rsidRPr="00D75DB9"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  <w:lastRenderedPageBreak/>
        <w:t>Creating a table on Parquet file</w:t>
      </w:r>
    </w:p>
    <w:p w:rsidR="00D75DB9" w:rsidRP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Now let’s walk through executing SQL queries on parquet file. In order to execute sql queries, create a temporary view or table directly on the parquet file instead of creating from DataFrame.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ql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CREATE TEMPORARY VIEW PERSON USING parquet OPTIONS (path \"/tmp/output/people.parquet\")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ql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SELECT * FROM PERSON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how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)</w:t>
      </w:r>
    </w:p>
    <w:p w:rsidR="00DB36E4" w:rsidRPr="00D75DB9" w:rsidRDefault="00DB36E4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B36E4" w:rsidRDefault="00DB36E4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B36E4" w:rsidRDefault="00DB36E4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75DB9" w:rsidRDefault="00D75DB9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Here, we created a temporary view </w:t>
      </w:r>
      <w:r w:rsidRPr="00D75DB9">
        <w:rPr>
          <w:rFonts w:ascii="Courier New" w:eastAsia="Times New Roman" w:hAnsi="Courier New" w:cs="Courier New"/>
          <w:color w:val="000000"/>
          <w:spacing w:val="15"/>
          <w:sz w:val="20"/>
          <w:szCs w:val="20"/>
          <w:bdr w:val="none" w:sz="0" w:space="0" w:color="auto" w:frame="1"/>
          <w:shd w:val="clear" w:color="auto" w:fill="E3E3E4"/>
          <w:lang w:eastAsia="en-IN"/>
        </w:rPr>
        <w:t>PERSON</w:t>
      </w: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 from “</w:t>
      </w:r>
      <w:r w:rsidRPr="00D75DB9">
        <w:rPr>
          <w:rFonts w:ascii="Courier New" w:eastAsia="Times New Roman" w:hAnsi="Courier New" w:cs="Courier New"/>
          <w:color w:val="000000"/>
          <w:spacing w:val="15"/>
          <w:sz w:val="20"/>
          <w:szCs w:val="20"/>
          <w:bdr w:val="none" w:sz="0" w:space="0" w:color="auto" w:frame="1"/>
          <w:shd w:val="clear" w:color="auto" w:fill="E3E3E4"/>
          <w:lang w:eastAsia="en-IN"/>
        </w:rPr>
        <w:t>people.parquet</w:t>
      </w: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” file. This gives the following results.</w:t>
      </w:r>
    </w:p>
    <w:p w:rsidR="00DB36E4" w:rsidRPr="00D75DB9" w:rsidRDefault="00DB36E4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+---------+----------+--------+-----+------+------+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firstnam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middlenam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lastnam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dob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gender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alary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+---------+----------+--------+-----+------+------+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Robert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Williams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2114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M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00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Maria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Ann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Jones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9192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F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00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Michael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Ros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288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M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00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James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Smith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6636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M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000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Jen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Mary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Brown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F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-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+---------+----------+--------+-----+------+------+</w:t>
      </w:r>
    </w:p>
    <w:p w:rsidR="00DB36E4" w:rsidRDefault="00DB36E4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</w:p>
    <w:p w:rsidR="00DB36E4" w:rsidRDefault="00DB36E4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</w:p>
    <w:p w:rsidR="00D75DB9" w:rsidRPr="00D75DB9" w:rsidRDefault="00D75DB9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  <w:r w:rsidRPr="00D75DB9"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  <w:lastRenderedPageBreak/>
        <w:t>Create Parquet partition file</w:t>
      </w:r>
    </w:p>
    <w:p w:rsidR="00DB36E4" w:rsidRDefault="00D75DB9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When we execute a particular query on the PERSON table, it scan’s through all the rows and returns the results back. This is similar to the traditional database query execution.</w:t>
      </w:r>
    </w:p>
    <w:p w:rsidR="00DB36E4" w:rsidRDefault="00DB36E4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B36E4" w:rsidRDefault="00DB36E4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75DB9" w:rsidRDefault="00D75DB9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 xml:space="preserve"> In PySpark, we can improve query execution in an optimized way by doing partitions on the data using</w:t>
      </w:r>
      <w:r w:rsidRPr="00D75DB9">
        <w:rPr>
          <w:rFonts w:ascii="inherit" w:eastAsia="Times New Roman" w:hAnsi="inherit" w:cs="Arial"/>
          <w:color w:val="4183C4"/>
          <w:spacing w:val="15"/>
          <w:sz w:val="23"/>
          <w:szCs w:val="23"/>
          <w:u w:val="single"/>
          <w:bdr w:val="none" w:sz="0" w:space="0" w:color="auto" w:frame="1"/>
          <w:lang w:eastAsia="en-IN"/>
        </w:rPr>
        <w:t> pyspark </w:t>
      </w:r>
      <w:r w:rsidRPr="00D75DB9">
        <w:rPr>
          <w:rFonts w:ascii="Courier New" w:eastAsia="Times New Roman" w:hAnsi="Courier New" w:cs="Courier New"/>
          <w:color w:val="000000"/>
          <w:spacing w:val="15"/>
          <w:sz w:val="20"/>
          <w:szCs w:val="20"/>
          <w:bdr w:val="none" w:sz="0" w:space="0" w:color="auto" w:frame="1"/>
          <w:shd w:val="clear" w:color="auto" w:fill="E3E3E4"/>
          <w:lang w:eastAsia="en-IN"/>
        </w:rPr>
        <w:t>partitionBy()</w:t>
      </w: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 method. Following is the example of partitionBy().</w:t>
      </w:r>
    </w:p>
    <w:p w:rsidR="00DB36E4" w:rsidRDefault="00DB36E4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B36E4" w:rsidRPr="00D75DB9" w:rsidRDefault="00DB36E4" w:rsidP="00D75DB9">
      <w:pPr>
        <w:shd w:val="clear" w:color="auto" w:fill="F9F9F9"/>
        <w:spacing w:after="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writ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titionBy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gender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salary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mod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overwrit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quet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/tmp/output/people2.parquet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B36E4" w:rsidRDefault="00DB36E4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</w:p>
    <w:p w:rsidR="00D75DB9" w:rsidRP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When you check the people2.parquet file, it has two partitions “gender” followed by “salary” inside.</w:t>
      </w:r>
    </w:p>
    <w:p w:rsidR="00D75DB9" w:rsidRPr="00D75DB9" w:rsidRDefault="00D75DB9" w:rsidP="00D75DB9">
      <w:pPr>
        <w:spacing w:after="0" w:line="240" w:lineRule="auto"/>
        <w:textAlignment w:val="baseline"/>
        <w:rPr>
          <w:rFonts w:ascii="inherit" w:eastAsia="Times New Roman" w:hAnsi="inherit" w:cs="Times New Roman"/>
          <w:sz w:val="23"/>
          <w:szCs w:val="23"/>
          <w:lang w:eastAsia="en-IN"/>
        </w:rPr>
      </w:pPr>
      <w:r>
        <w:rPr>
          <w:rFonts w:ascii="inherit" w:eastAsia="Times New Roman" w:hAnsi="inherit" w:cs="Times New Roman"/>
          <w:noProof/>
          <w:sz w:val="23"/>
          <w:szCs w:val="23"/>
          <w:lang w:eastAsia="en-IN"/>
        </w:rPr>
        <w:drawing>
          <wp:inline distT="0" distB="0" distL="0" distR="0">
            <wp:extent cx="6332220" cy="2476500"/>
            <wp:effectExtent l="0" t="0" r="0" b="0"/>
            <wp:docPr id="1" name="Picture 1" descr="pyspark read parquet part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yspark read parquet parti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DB9" w:rsidRPr="00D75DB9" w:rsidRDefault="00D75DB9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  <w:r w:rsidRPr="00D75DB9"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  <w:lastRenderedPageBreak/>
        <w:t>Retrieving from a partitioned Parquet file</w:t>
      </w:r>
    </w:p>
    <w:p w:rsidR="00D75DB9" w:rsidRP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The example below explains of reading partitioned parquet file into DataFrame with gender=M.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DF2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read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quet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/tmp/output/people2.parquet/gender=M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DF2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how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truncat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Fals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Output for the above example is shown below.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+---------+----------+--------+-----+------+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firstnam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middlenam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lastnam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ob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alary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+---------+----------+--------+-----+------+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Robert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Williams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2114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00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Michael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Rose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288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00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James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Smith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6636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000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+---------+----------+--------+-----+------+</w:t>
      </w:r>
    </w:p>
    <w:p w:rsidR="00C203FB" w:rsidRDefault="00C203FB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</w:p>
    <w:p w:rsidR="00D75DB9" w:rsidRPr="00D75DB9" w:rsidRDefault="00D75DB9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  <w:r w:rsidRPr="00D75DB9"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  <w:t>Creating a table on Partitioned Parquet file</w:t>
      </w:r>
    </w:p>
    <w:p w:rsidR="00D75DB9" w:rsidRP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Here, I am creating a table on partitioned parquet file and executing a query that executes faster than the table without partition, hence improving the performance.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lastRenderedPageBreak/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ql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CREATE TEMPORARY VIEW PERSON2 USING parquet OPTIONS (path \"/tmp/output/people2.parquet/gender=F\")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ql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SELECT * FROM PERSON2"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how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)</w:t>
      </w:r>
    </w:p>
    <w:p w:rsidR="00D75DB9" w:rsidRPr="00D75DB9" w:rsidRDefault="00D75DB9" w:rsidP="00D75DB9">
      <w:pPr>
        <w:shd w:val="clear" w:color="auto" w:fill="F9F9F9"/>
        <w:spacing w:after="300" w:line="240" w:lineRule="auto"/>
        <w:textAlignment w:val="baseline"/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</w:pPr>
      <w:r w:rsidRPr="00D75DB9">
        <w:rPr>
          <w:rFonts w:ascii="Arial" w:eastAsia="Times New Roman" w:hAnsi="Arial" w:cs="Arial"/>
          <w:color w:val="000000"/>
          <w:spacing w:val="15"/>
          <w:sz w:val="23"/>
          <w:szCs w:val="23"/>
          <w:lang w:eastAsia="en-IN"/>
        </w:rPr>
        <w:t>Below is the output .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+---------+----------+--------+-----+------+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firstnam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middlenam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lastnam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dob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alary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+---------+----------+--------+-----+------+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Maria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Ann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Jones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9192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00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Jen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Mary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Brown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-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|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+---------+----------+--------+-----+------+</w:t>
      </w:r>
    </w:p>
    <w:p w:rsidR="009D2E3F" w:rsidRDefault="009D2E3F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</w:p>
    <w:p w:rsidR="00D75DB9" w:rsidRPr="00D75DB9" w:rsidRDefault="00D75DB9" w:rsidP="00D75DB9">
      <w:pPr>
        <w:shd w:val="clear" w:color="auto" w:fill="F9F9F9"/>
        <w:spacing w:after="300" w:line="480" w:lineRule="auto"/>
        <w:textAlignment w:val="baseline"/>
        <w:outlineLvl w:val="1"/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</w:pPr>
      <w:r w:rsidRPr="00D75DB9">
        <w:rPr>
          <w:rFonts w:ascii="Arial" w:eastAsia="Times New Roman" w:hAnsi="Arial" w:cs="Arial"/>
          <w:b/>
          <w:bCs/>
          <w:color w:val="1E73BE"/>
          <w:spacing w:val="15"/>
          <w:sz w:val="36"/>
          <w:szCs w:val="36"/>
          <w:lang w:eastAsia="en-IN"/>
        </w:rPr>
        <w:t>Complete Example of PySpark read and write Parquet file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66D9EF"/>
          <w:spacing w:val="15"/>
          <w:sz w:val="23"/>
          <w:szCs w:val="23"/>
          <w:bdr w:val="none" w:sz="0" w:space="0" w:color="auto" w:frame="1"/>
          <w:lang w:eastAsia="en-IN"/>
        </w:rPr>
        <w:t>import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pyspark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inherit" w:eastAsia="Times New Roman" w:hAnsi="inherit" w:cs="Courier New"/>
          <w:color w:val="66D9EF"/>
          <w:spacing w:val="15"/>
          <w:sz w:val="23"/>
          <w:szCs w:val="23"/>
          <w:bdr w:val="none" w:sz="0" w:space="0" w:color="auto" w:frame="1"/>
          <w:lang w:eastAsia="en-IN"/>
        </w:rPr>
        <w:t>from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py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sql </w:t>
      </w:r>
      <w:r w:rsidRPr="00D75DB9">
        <w:rPr>
          <w:rFonts w:ascii="inherit" w:eastAsia="Times New Roman" w:hAnsi="inherit" w:cs="Courier New"/>
          <w:color w:val="66D9EF"/>
          <w:spacing w:val="15"/>
          <w:sz w:val="23"/>
          <w:szCs w:val="23"/>
          <w:bdr w:val="none" w:sz="0" w:space="0" w:color="auto" w:frame="1"/>
          <w:lang w:eastAsia="en-IN"/>
        </w:rPr>
        <w:t>import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SparkSession</w:t>
      </w:r>
    </w:p>
    <w:p w:rsidR="0078457A" w:rsidRDefault="0078457A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data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[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James 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Smith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36636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3000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,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ichael 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Ros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40288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00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,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Robert 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Williams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42114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00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,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aria 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Ann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Jones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39192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F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4000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,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            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Jen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ary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Brown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F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-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1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]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columns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[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firstnam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middlenam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lastnam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dob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gender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salary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]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createDataFram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ata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columns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writ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mod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overwrit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quet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/tmp/output/people.parquet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DF1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read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quet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/tmp/output/people.parquet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lastRenderedPageBreak/>
        <w:t>parDF1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createOrReplaceTempView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parquetTabl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DF1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rintSchema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DF1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how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truncat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bookmarkStart w:id="0" w:name="_GoBack"/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Fals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parkSQL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ql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select * from ParquetTable where salary &gt;= 4000 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kSQL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how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truncat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Fals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ql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CREATE TEMPORARY VIEW PERSON USING parquet OPTIONS (path \"/tmp/output/people.parquet\")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ql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SELECT * FROM PERSON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how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df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writ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titionBy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gender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,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salary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mod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overwrite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quet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/tmp/output/people2.parquet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DF2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read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quet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/tmp/output/people2.parquet/gender=M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parDF2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how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truncat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=</w:t>
      </w:r>
      <w:r w:rsidRPr="00D75DB9">
        <w:rPr>
          <w:rFonts w:ascii="inherit" w:eastAsia="Times New Roman" w:hAnsi="inherit" w:cs="Courier New"/>
          <w:color w:val="AE81FF"/>
          <w:spacing w:val="15"/>
          <w:sz w:val="23"/>
          <w:szCs w:val="23"/>
          <w:bdr w:val="none" w:sz="0" w:space="0" w:color="auto" w:frame="1"/>
          <w:lang w:eastAsia="en-IN"/>
        </w:rPr>
        <w:t>False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ql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CREATE TEMPORARY VIEW PERSON2 USING parquet OPTIONS (path \"/tmp/output/people2.parquet/gender</w:t>
      </w:r>
      <w:bookmarkEnd w:id="0"/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=F\")"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</w:t>
      </w:r>
    </w:p>
    <w:p w:rsidR="00D75DB9" w:rsidRPr="00D75DB9" w:rsidRDefault="00D75DB9" w:rsidP="00D75DB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textAlignment w:val="baseline"/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</w:pP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park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ql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</w:t>
      </w:r>
      <w:r w:rsidRPr="00D75DB9">
        <w:rPr>
          <w:rFonts w:ascii="inherit" w:eastAsia="Times New Roman" w:hAnsi="inherit" w:cs="Courier New"/>
          <w:color w:val="A6E22E"/>
          <w:spacing w:val="15"/>
          <w:sz w:val="23"/>
          <w:szCs w:val="23"/>
          <w:bdr w:val="none" w:sz="0" w:space="0" w:color="auto" w:frame="1"/>
          <w:lang w:eastAsia="en-IN"/>
        </w:rPr>
        <w:t>"SELECT * FROM PERSON2"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 xml:space="preserve"> 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).</w:t>
      </w:r>
      <w:r w:rsidRPr="00D75DB9">
        <w:rPr>
          <w:rFonts w:ascii="Consolas" w:eastAsia="Times New Roman" w:hAnsi="Consolas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show</w:t>
      </w:r>
      <w:r w:rsidRPr="00D75DB9">
        <w:rPr>
          <w:rFonts w:ascii="inherit" w:eastAsia="Times New Roman" w:hAnsi="inherit" w:cs="Courier New"/>
          <w:color w:val="F8F8F2"/>
          <w:spacing w:val="15"/>
          <w:sz w:val="23"/>
          <w:szCs w:val="23"/>
          <w:bdr w:val="none" w:sz="0" w:space="0" w:color="auto" w:frame="1"/>
          <w:lang w:eastAsia="en-IN"/>
        </w:rPr>
        <w:t>()</w:t>
      </w:r>
    </w:p>
    <w:p w:rsidR="0070300D" w:rsidRDefault="0070300D"/>
    <w:sectPr w:rsidR="0070300D" w:rsidSect="00D75D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86F78"/>
    <w:multiLevelType w:val="multilevel"/>
    <w:tmpl w:val="2E26F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A23"/>
    <w:rsid w:val="000E0682"/>
    <w:rsid w:val="002D6A23"/>
    <w:rsid w:val="00311162"/>
    <w:rsid w:val="0070300D"/>
    <w:rsid w:val="0078457A"/>
    <w:rsid w:val="009D2E3F"/>
    <w:rsid w:val="00C203FB"/>
    <w:rsid w:val="00D75DB9"/>
    <w:rsid w:val="00DB36E4"/>
    <w:rsid w:val="00F7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5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D75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D75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DB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75DB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75DB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screen-reader-text">
    <w:name w:val="screen-reader-text"/>
    <w:basedOn w:val="DefaultParagraphFont"/>
    <w:rsid w:val="00D75DB9"/>
  </w:style>
  <w:style w:type="character" w:styleId="Hyperlink">
    <w:name w:val="Hyperlink"/>
    <w:basedOn w:val="DefaultParagraphFont"/>
    <w:uiPriority w:val="99"/>
    <w:semiHidden/>
    <w:unhideWhenUsed/>
    <w:rsid w:val="00D75D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DB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7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75D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5DB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D75DB9"/>
  </w:style>
  <w:style w:type="paragraph" w:styleId="BalloonText">
    <w:name w:val="Balloon Text"/>
    <w:basedOn w:val="Normal"/>
    <w:link w:val="BalloonTextChar"/>
    <w:uiPriority w:val="99"/>
    <w:semiHidden/>
    <w:unhideWhenUsed/>
    <w:rsid w:val="00D7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B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75D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D75D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D75DB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DB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D75DB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D75DB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screen-reader-text">
    <w:name w:val="screen-reader-text"/>
    <w:basedOn w:val="DefaultParagraphFont"/>
    <w:rsid w:val="00D75DB9"/>
  </w:style>
  <w:style w:type="character" w:styleId="Hyperlink">
    <w:name w:val="Hyperlink"/>
    <w:basedOn w:val="DefaultParagraphFont"/>
    <w:uiPriority w:val="99"/>
    <w:semiHidden/>
    <w:unhideWhenUsed/>
    <w:rsid w:val="00D75DB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75DB9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D7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75DB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5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5DB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D75DB9"/>
  </w:style>
  <w:style w:type="paragraph" w:styleId="BalloonText">
    <w:name w:val="Balloon Text"/>
    <w:basedOn w:val="Normal"/>
    <w:link w:val="BalloonTextChar"/>
    <w:uiPriority w:val="99"/>
    <w:semiHidden/>
    <w:unhideWhenUsed/>
    <w:rsid w:val="00D75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D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7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50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FC5EA-75DA-46D9-992C-3E46B25F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9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</dc:creator>
  <cp:keywords/>
  <dc:description/>
  <cp:lastModifiedBy>chand</cp:lastModifiedBy>
  <cp:revision>6</cp:revision>
  <dcterms:created xsi:type="dcterms:W3CDTF">2021-07-03T02:17:00Z</dcterms:created>
  <dcterms:modified xsi:type="dcterms:W3CDTF">2022-08-02T09:17:00Z</dcterms:modified>
</cp:coreProperties>
</file>